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D5" w:rsidRPr="007A7E70" w:rsidRDefault="00665DD5" w:rsidP="00665DD5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7A7E70">
        <w:rPr>
          <w:rFonts w:ascii="Arial" w:hAnsi="Arial" w:cs="Arial"/>
          <w:sz w:val="21"/>
          <w:szCs w:val="21"/>
        </w:rPr>
        <w:t xml:space="preserve">Załącznik nr </w:t>
      </w:r>
      <w:r w:rsidR="003214F2" w:rsidRPr="007A7E70">
        <w:rPr>
          <w:rFonts w:ascii="Arial" w:hAnsi="Arial" w:cs="Arial"/>
          <w:sz w:val="21"/>
          <w:szCs w:val="21"/>
        </w:rPr>
        <w:t>7</w:t>
      </w:r>
      <w:r w:rsidR="007A7E70" w:rsidRPr="007A7E70">
        <w:rPr>
          <w:rFonts w:ascii="Arial" w:hAnsi="Arial" w:cs="Arial"/>
          <w:sz w:val="21"/>
          <w:szCs w:val="21"/>
        </w:rPr>
        <w:t xml:space="preserve"> do SWZ</w:t>
      </w:r>
    </w:p>
    <w:p w:rsidR="00665DD5" w:rsidRPr="00A22DCF" w:rsidRDefault="00665DD5" w:rsidP="00665DD5">
      <w:pPr>
        <w:spacing w:after="0" w:line="480" w:lineRule="auto"/>
        <w:ind w:left="4679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665DD5" w:rsidRPr="00304058" w:rsidRDefault="00665DD5" w:rsidP="00665DD5">
      <w:pPr>
        <w:keepNext/>
        <w:tabs>
          <w:tab w:val="left" w:pos="13860"/>
        </w:tabs>
        <w:spacing w:before="60" w:after="0" w:line="240" w:lineRule="auto"/>
        <w:ind w:firstLine="5387"/>
        <w:outlineLvl w:val="3"/>
        <w:rPr>
          <w:rFonts w:ascii="Arial" w:eastAsia="Arial Unicode MS" w:hAnsi="Arial" w:cs="Arial"/>
          <w:lang w:eastAsia="pl-PL"/>
        </w:rPr>
      </w:pPr>
      <w:r w:rsidRPr="00304058">
        <w:rPr>
          <w:rFonts w:ascii="Arial" w:eastAsia="Arial Unicode MS" w:hAnsi="Arial" w:cs="Arial"/>
          <w:lang w:eastAsia="pl-PL"/>
        </w:rPr>
        <w:t>1. Baza Lotnictwa Transportowego</w:t>
      </w:r>
    </w:p>
    <w:p w:rsidR="00665DD5" w:rsidRPr="00304058" w:rsidRDefault="00665DD5" w:rsidP="00665DD5">
      <w:pPr>
        <w:tabs>
          <w:tab w:val="left" w:pos="9072"/>
        </w:tabs>
        <w:spacing w:before="60" w:after="0" w:line="240" w:lineRule="auto"/>
        <w:ind w:firstLine="5387"/>
        <w:rPr>
          <w:rFonts w:ascii="Arial" w:hAnsi="Arial" w:cs="Arial"/>
        </w:rPr>
      </w:pPr>
      <w:r w:rsidRPr="00304058">
        <w:rPr>
          <w:rFonts w:ascii="Arial" w:hAnsi="Arial" w:cs="Arial"/>
        </w:rPr>
        <w:t>ul. Żwirki i Wigury 1C</w:t>
      </w:r>
    </w:p>
    <w:p w:rsidR="00665DD5" w:rsidRPr="00304058" w:rsidRDefault="00665DD5" w:rsidP="00665DD5">
      <w:pPr>
        <w:tabs>
          <w:tab w:val="left" w:pos="9072"/>
        </w:tabs>
        <w:spacing w:before="60" w:after="0" w:line="240" w:lineRule="auto"/>
        <w:ind w:firstLine="5387"/>
        <w:rPr>
          <w:rFonts w:ascii="Arial" w:hAnsi="Arial" w:cs="Arial"/>
        </w:rPr>
      </w:pPr>
      <w:r w:rsidRPr="00304058">
        <w:rPr>
          <w:rFonts w:ascii="Arial" w:hAnsi="Arial" w:cs="Arial"/>
          <w:color w:val="000000"/>
          <w:u w:val="single"/>
        </w:rPr>
        <w:t>00-909 Warszawa</w:t>
      </w:r>
    </w:p>
    <w:p w:rsidR="00665DD5" w:rsidRPr="00A22DCF" w:rsidRDefault="00665DD5" w:rsidP="00665DD5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665DD5" w:rsidRPr="005F0BBB" w:rsidRDefault="00665DD5" w:rsidP="00665DD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F0BBB">
        <w:rPr>
          <w:rFonts w:ascii="Arial" w:hAnsi="Arial" w:cs="Arial"/>
          <w:b/>
          <w:sz w:val="18"/>
          <w:szCs w:val="18"/>
        </w:rPr>
        <w:t xml:space="preserve">WYKONAWCY </w:t>
      </w:r>
      <w:r w:rsidRPr="005F0BBB">
        <w:rPr>
          <w:rFonts w:ascii="Arial" w:hAnsi="Arial" w:cs="Arial"/>
          <w:b/>
          <w:sz w:val="18"/>
          <w:szCs w:val="18"/>
          <w:shd w:val="clear" w:color="auto" w:fill="FFFFFF"/>
        </w:rPr>
        <w:t>WSPÓLNIE UBIEGAJĄCY SIĘ O UDZIELENIE ZAMÓWIENIA:</w:t>
      </w:r>
    </w:p>
    <w:p w:rsidR="00665DD5" w:rsidRPr="001F3692" w:rsidRDefault="00665DD5" w:rsidP="00665DD5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1F3692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665DD5" w:rsidRPr="00842991" w:rsidRDefault="00665DD5" w:rsidP="00665DD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y</w:t>
      </w:r>
      <w:r w:rsidRPr="00842991">
        <w:rPr>
          <w:rFonts w:ascii="Arial" w:hAnsi="Arial" w:cs="Arial"/>
          <w:i/>
          <w:sz w:val="16"/>
          <w:szCs w:val="16"/>
        </w:rPr>
        <w:t>/firm</w:t>
      </w:r>
      <w:r>
        <w:rPr>
          <w:rFonts w:ascii="Arial" w:hAnsi="Arial" w:cs="Arial"/>
          <w:i/>
          <w:sz w:val="16"/>
          <w:szCs w:val="16"/>
        </w:rPr>
        <w:t>y</w:t>
      </w:r>
      <w:r w:rsidRPr="00842991">
        <w:rPr>
          <w:rFonts w:ascii="Arial" w:hAnsi="Arial" w:cs="Arial"/>
          <w:i/>
          <w:sz w:val="16"/>
          <w:szCs w:val="16"/>
        </w:rPr>
        <w:t>, adres</w:t>
      </w:r>
      <w:r>
        <w:rPr>
          <w:rFonts w:ascii="Arial" w:hAnsi="Arial" w:cs="Arial"/>
          <w:i/>
          <w:sz w:val="16"/>
          <w:szCs w:val="16"/>
        </w:rPr>
        <w:t>y</w:t>
      </w:r>
      <w:r w:rsidRPr="00842991">
        <w:rPr>
          <w:rFonts w:ascii="Arial" w:hAnsi="Arial" w:cs="Arial"/>
          <w:i/>
          <w:sz w:val="16"/>
          <w:szCs w:val="16"/>
        </w:rPr>
        <w:t>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665DD5" w:rsidRPr="001F3692" w:rsidRDefault="00665DD5" w:rsidP="00665DD5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1F3692">
        <w:rPr>
          <w:rFonts w:ascii="Arial" w:hAnsi="Arial" w:cs="Arial"/>
          <w:sz w:val="18"/>
          <w:szCs w:val="18"/>
          <w:u w:val="single"/>
        </w:rPr>
        <w:t>reprezentowani przez:</w:t>
      </w:r>
    </w:p>
    <w:p w:rsidR="00665DD5" w:rsidRPr="001F3692" w:rsidRDefault="00665DD5" w:rsidP="00665DD5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1F3692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665DD5" w:rsidRPr="00842991" w:rsidRDefault="00665DD5" w:rsidP="00665DD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65DD5" w:rsidRDefault="00665DD5" w:rsidP="00665DD5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A42DE9" w:rsidRDefault="00A42DE9" w:rsidP="00A42DE9">
      <w:pPr>
        <w:spacing w:after="0" w:line="360" w:lineRule="auto"/>
        <w:ind w:right="-53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:rsidR="00316CA4" w:rsidRPr="00665770" w:rsidRDefault="00A42DE9" w:rsidP="00316CA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Oświadczenie, </w:t>
      </w:r>
      <w:r w:rsidR="00316CA4"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łożone na podstawie art. 117 ust. 4 ustawy </w:t>
      </w:r>
      <w:r w:rsidR="00316CA4" w:rsidRPr="00665770">
        <w:rPr>
          <w:rFonts w:ascii="Arial" w:hAnsi="Arial" w:cs="Arial"/>
          <w:b/>
          <w:bCs/>
          <w:sz w:val="20"/>
          <w:szCs w:val="20"/>
        </w:rPr>
        <w:t xml:space="preserve">z dnia 11 września 2019 r. </w:t>
      </w:r>
    </w:p>
    <w:p w:rsidR="00316CA4" w:rsidRPr="00665770" w:rsidRDefault="00316CA4" w:rsidP="00316CA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5770">
        <w:rPr>
          <w:rFonts w:ascii="Arial" w:hAnsi="Arial" w:cs="Arial"/>
          <w:b/>
          <w:bCs/>
          <w:sz w:val="20"/>
          <w:szCs w:val="20"/>
        </w:rPr>
        <w:t>- Prawo zamówień publicznych (Dz.U. z 20</w:t>
      </w:r>
      <w:r w:rsidR="00CB697D">
        <w:rPr>
          <w:rFonts w:ascii="Arial" w:hAnsi="Arial" w:cs="Arial"/>
          <w:b/>
          <w:bCs/>
          <w:sz w:val="20"/>
          <w:szCs w:val="20"/>
        </w:rPr>
        <w:t>21</w:t>
      </w:r>
      <w:r w:rsidRPr="00665770">
        <w:rPr>
          <w:rFonts w:ascii="Arial" w:hAnsi="Arial" w:cs="Arial"/>
          <w:b/>
          <w:bCs/>
          <w:sz w:val="20"/>
          <w:szCs w:val="20"/>
        </w:rPr>
        <w:t xml:space="preserve"> r. poz. </w:t>
      </w:r>
      <w:r w:rsidR="00CB697D">
        <w:rPr>
          <w:rFonts w:ascii="Arial" w:hAnsi="Arial" w:cs="Arial"/>
          <w:b/>
          <w:bCs/>
          <w:sz w:val="20"/>
          <w:szCs w:val="20"/>
        </w:rPr>
        <w:t>1129</w:t>
      </w:r>
      <w:r w:rsidRPr="00665770">
        <w:rPr>
          <w:rFonts w:ascii="Arial" w:hAnsi="Arial" w:cs="Arial"/>
          <w:b/>
          <w:bCs/>
          <w:sz w:val="20"/>
          <w:szCs w:val="20"/>
        </w:rPr>
        <w:t xml:space="preserve">, z </w:t>
      </w:r>
      <w:proofErr w:type="spellStart"/>
      <w:r w:rsidRPr="00665770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Pr="00665770">
        <w:rPr>
          <w:rFonts w:ascii="Arial" w:hAnsi="Arial" w:cs="Arial"/>
          <w:b/>
          <w:bCs/>
          <w:sz w:val="20"/>
          <w:szCs w:val="20"/>
        </w:rPr>
        <w:t xml:space="preserve">. zm.), </w:t>
      </w:r>
    </w:p>
    <w:p w:rsidR="00316CA4" w:rsidRPr="00665770" w:rsidRDefault="00A42DE9" w:rsidP="00316CA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które </w:t>
      </w:r>
      <w:r w:rsidR="00CB697D">
        <w:rPr>
          <w:rFonts w:ascii="Arial" w:hAnsi="Arial" w:cs="Arial"/>
          <w:b/>
          <w:bCs/>
          <w:sz w:val="20"/>
          <w:szCs w:val="20"/>
          <w:shd w:val="clear" w:color="auto" w:fill="FFFFFF"/>
        </w:rPr>
        <w:t>usługi</w:t>
      </w: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ykonają poszczególni </w:t>
      </w:r>
    </w:p>
    <w:p w:rsidR="00314690" w:rsidRPr="00665770" w:rsidRDefault="00A42DE9" w:rsidP="00316CA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>wykonawcy wspólnie ubiegający się o udzielenie zamówienia</w:t>
      </w:r>
    </w:p>
    <w:p w:rsidR="00316CA4" w:rsidRDefault="00316CA4" w:rsidP="00316CA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316CA4" w:rsidRDefault="00316CA4" w:rsidP="00316CA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316CA4" w:rsidRPr="00E56368" w:rsidRDefault="00E874F9" w:rsidP="005F0BBB">
      <w:pPr>
        <w:jc w:val="both"/>
        <w:rPr>
          <w:rFonts w:ascii="Arial" w:hAnsi="Arial" w:cs="Arial"/>
          <w:b/>
          <w:strike/>
          <w:sz w:val="18"/>
          <w:szCs w:val="18"/>
          <w:lang w:eastAsia="pl-PL"/>
        </w:rPr>
      </w:pPr>
      <w:r w:rsidRPr="00E56368">
        <w:rPr>
          <w:rFonts w:ascii="Arial" w:hAnsi="Arial" w:cs="Arial"/>
          <w:sz w:val="18"/>
          <w:szCs w:val="18"/>
        </w:rPr>
        <w:t>Uprawniony do reprezentowania w postępowaniu</w:t>
      </w:r>
      <w:r w:rsidR="009A44F8" w:rsidRPr="00E56368">
        <w:rPr>
          <w:rFonts w:ascii="Arial" w:hAnsi="Arial" w:cs="Arial"/>
          <w:sz w:val="18"/>
          <w:szCs w:val="18"/>
        </w:rPr>
        <w:t xml:space="preserve"> </w:t>
      </w:r>
      <w:r w:rsidRPr="00E56368">
        <w:rPr>
          <w:rFonts w:ascii="Arial" w:hAnsi="Arial" w:cs="Arial"/>
          <w:sz w:val="18"/>
          <w:szCs w:val="18"/>
        </w:rPr>
        <w:t xml:space="preserve">o udzielenie zamówienia publicznego </w:t>
      </w:r>
      <w:r w:rsidRPr="003F1551">
        <w:rPr>
          <w:rFonts w:ascii="Arial" w:hAnsi="Arial" w:cs="Arial"/>
          <w:sz w:val="18"/>
          <w:szCs w:val="18"/>
        </w:rPr>
        <w:t xml:space="preserve">na </w:t>
      </w:r>
      <w:r w:rsidR="005F0BBB" w:rsidRPr="005F0BBB">
        <w:rPr>
          <w:rFonts w:ascii="Arial" w:hAnsi="Arial" w:cs="Arial"/>
          <w:b/>
          <w:sz w:val="18"/>
          <w:szCs w:val="18"/>
        </w:rPr>
        <w:t>„Usługa wymiany opon oraz remontu bębnów podwozia przedniego i głównego samolotów Boeing 737-800 i Gulfstream 550 w latach 2022-2024.”</w:t>
      </w:r>
      <w:r w:rsidR="005F0BBB" w:rsidRPr="005F0BBB">
        <w:rPr>
          <w:rFonts w:ascii="Arial" w:hAnsi="Arial" w:cs="Arial"/>
          <w:sz w:val="18"/>
          <w:szCs w:val="18"/>
        </w:rPr>
        <w:t xml:space="preserve">, nr sprawy </w:t>
      </w:r>
      <w:r w:rsidR="009F68D0">
        <w:rPr>
          <w:rFonts w:ascii="Arial" w:hAnsi="Arial" w:cs="Arial"/>
          <w:sz w:val="18"/>
          <w:szCs w:val="18"/>
        </w:rPr>
        <w:t>6</w:t>
      </w:r>
      <w:bookmarkStart w:id="0" w:name="_GoBack"/>
      <w:bookmarkEnd w:id="0"/>
      <w:r w:rsidR="005F0BBB" w:rsidRPr="005F0BBB">
        <w:rPr>
          <w:rFonts w:ascii="Arial" w:hAnsi="Arial" w:cs="Arial"/>
          <w:sz w:val="18"/>
          <w:szCs w:val="18"/>
        </w:rPr>
        <w:t>/2022</w:t>
      </w:r>
      <w:r w:rsidR="00DD744E" w:rsidRPr="003F1551">
        <w:rPr>
          <w:rFonts w:ascii="Arial" w:hAnsi="Arial" w:cs="Arial"/>
          <w:sz w:val="18"/>
          <w:szCs w:val="18"/>
        </w:rPr>
        <w:t>,</w:t>
      </w:r>
      <w:r w:rsidR="00BB56B8" w:rsidRPr="005F0BBB">
        <w:rPr>
          <w:rFonts w:ascii="Arial" w:hAnsi="Arial" w:cs="Arial"/>
          <w:sz w:val="18"/>
          <w:szCs w:val="18"/>
        </w:rPr>
        <w:t xml:space="preserve"> p</w:t>
      </w:r>
      <w:r w:rsidRPr="00E56368">
        <w:rPr>
          <w:rFonts w:ascii="Arial" w:hAnsi="Arial" w:cs="Arial"/>
          <w:sz w:val="18"/>
          <w:szCs w:val="18"/>
        </w:rPr>
        <w:t xml:space="preserve">rowadzonym przez Zamawiającego </w:t>
      </w:r>
      <w:r w:rsidR="00DD744E" w:rsidRPr="00E56368">
        <w:rPr>
          <w:rFonts w:ascii="Arial" w:hAnsi="Arial" w:cs="Arial"/>
          <w:sz w:val="18"/>
          <w:szCs w:val="18"/>
        </w:rPr>
        <w:t>–</w:t>
      </w:r>
      <w:r w:rsidRPr="00E56368">
        <w:rPr>
          <w:rFonts w:ascii="Arial" w:hAnsi="Arial" w:cs="Arial"/>
          <w:sz w:val="18"/>
          <w:szCs w:val="18"/>
        </w:rPr>
        <w:t xml:space="preserve"> </w:t>
      </w:r>
      <w:r w:rsidR="00DD744E" w:rsidRPr="00E56368">
        <w:rPr>
          <w:rFonts w:ascii="Arial" w:hAnsi="Arial" w:cs="Arial"/>
          <w:sz w:val="18"/>
          <w:szCs w:val="18"/>
        </w:rPr>
        <w:t>1. Bazę Lotnictwa Transportowego</w:t>
      </w:r>
      <w:r w:rsidRPr="00E56368">
        <w:rPr>
          <w:rFonts w:ascii="Arial" w:hAnsi="Arial" w:cs="Arial"/>
          <w:sz w:val="18"/>
          <w:szCs w:val="18"/>
        </w:rPr>
        <w:t xml:space="preserve">, oświadczam, że </w:t>
      </w:r>
      <w:r w:rsidR="00316CA4" w:rsidRPr="00E56368">
        <w:rPr>
          <w:rFonts w:ascii="Arial" w:hAnsi="Arial" w:cs="Arial"/>
          <w:sz w:val="18"/>
          <w:szCs w:val="18"/>
        </w:rPr>
        <w:t xml:space="preserve">następujące </w:t>
      </w:r>
      <w:r w:rsidR="00CB697D" w:rsidRPr="00E56368">
        <w:rPr>
          <w:rFonts w:ascii="Arial" w:hAnsi="Arial" w:cs="Arial"/>
          <w:sz w:val="18"/>
          <w:szCs w:val="18"/>
        </w:rPr>
        <w:t>usługi</w:t>
      </w:r>
      <w:r w:rsidR="00316CA4" w:rsidRPr="00E56368">
        <w:rPr>
          <w:rFonts w:ascii="Arial" w:hAnsi="Arial" w:cs="Arial"/>
          <w:sz w:val="18"/>
          <w:szCs w:val="18"/>
        </w:rPr>
        <w:t xml:space="preserve"> wykonają poszczególni wykonawcy wspólnie ubiegający się o udzielenie zamówienia:</w:t>
      </w:r>
    </w:p>
    <w:p w:rsidR="00BB56B8" w:rsidRPr="003728A7" w:rsidRDefault="00BB56B8" w:rsidP="003728A7">
      <w:pPr>
        <w:pStyle w:val="Nagwek"/>
        <w:spacing w:line="276" w:lineRule="auto"/>
        <w:jc w:val="both"/>
        <w:rPr>
          <w:rFonts w:ascii="Arial" w:hAnsi="Arial" w:cs="Arial"/>
          <w:iCs/>
          <w:color w:val="222222"/>
          <w:sz w:val="18"/>
          <w:szCs w:val="1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335"/>
      </w:tblGrid>
      <w:tr w:rsidR="00316CA4" w:rsidRPr="00C52641" w:rsidTr="00C52641">
        <w:tc>
          <w:tcPr>
            <w:tcW w:w="4678" w:type="dxa"/>
            <w:shd w:val="clear" w:color="auto" w:fill="auto"/>
            <w:vAlign w:val="center"/>
          </w:tcPr>
          <w:p w:rsidR="00316CA4" w:rsidRPr="00C52641" w:rsidRDefault="00316CA4" w:rsidP="00C5264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16CA4" w:rsidRPr="00C52641" w:rsidRDefault="00316CA4" w:rsidP="00CB697D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 w:rsidR="00CB69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ług</w:t>
            </w: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które wykona wykonawca 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wspólnie ubiegający się o udzielenie zamówienia</w:t>
            </w:r>
          </w:p>
        </w:tc>
      </w:tr>
      <w:tr w:rsidR="00316CA4" w:rsidRPr="00C52641" w:rsidTr="00C52641">
        <w:tc>
          <w:tcPr>
            <w:tcW w:w="4678" w:type="dxa"/>
            <w:shd w:val="clear" w:color="auto" w:fill="auto"/>
          </w:tcPr>
          <w:p w:rsidR="00316CA4" w:rsidRPr="00C52641" w:rsidRDefault="00316CA4" w:rsidP="00C5264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316CA4" w:rsidRPr="00C52641" w:rsidRDefault="00316CA4" w:rsidP="00C5264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6CA4" w:rsidRPr="00C52641" w:rsidTr="00C52641">
        <w:tc>
          <w:tcPr>
            <w:tcW w:w="4678" w:type="dxa"/>
            <w:shd w:val="clear" w:color="auto" w:fill="auto"/>
          </w:tcPr>
          <w:p w:rsidR="00316CA4" w:rsidRPr="00C52641" w:rsidRDefault="00316CA4" w:rsidP="00C5264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316CA4" w:rsidRPr="00C52641" w:rsidRDefault="00316CA4" w:rsidP="00C5264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453A5" w:rsidRDefault="00C453A5" w:rsidP="00C453A5">
      <w:pPr>
        <w:spacing w:after="0" w:line="360" w:lineRule="auto"/>
        <w:rPr>
          <w:rFonts w:ascii="Arial" w:hAnsi="Arial" w:cs="Arial"/>
        </w:rPr>
      </w:pPr>
    </w:p>
    <w:p w:rsidR="002F77BE" w:rsidRPr="003E6CAB" w:rsidRDefault="002F77BE" w:rsidP="002F77B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  <w:r w:rsidRPr="003E6CAB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:rsidR="002F77BE" w:rsidRPr="002F77BE" w:rsidRDefault="002F77BE" w:rsidP="002F77B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F77BE">
        <w:rPr>
          <w:rFonts w:ascii="Arial" w:eastAsia="Times New Roman" w:hAnsi="Arial" w:cs="Arial"/>
          <w:sz w:val="16"/>
          <w:szCs w:val="16"/>
          <w:lang w:eastAsia="pl-PL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(art. 117 ust. 3 </w:t>
      </w:r>
      <w:proofErr w:type="spellStart"/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962218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2F77BE" w:rsidRPr="002F77BE" w:rsidRDefault="002F77BE" w:rsidP="002F77B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F77BE">
        <w:rPr>
          <w:rFonts w:ascii="Arial" w:eastAsia="Times New Roman" w:hAnsi="Arial" w:cs="Arial"/>
          <w:sz w:val="16"/>
          <w:szCs w:val="16"/>
          <w:lang w:eastAsia="pl-PL"/>
        </w:rPr>
        <w:t xml:space="preserve">W przypadku, o którym mowa w 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art. 117 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 xml:space="preserve">ust. 3, wykonawcy wspólnie ubiegający się o udzielenie zamówienia dołączają odpowiednio do wniosku o dopuszczenie do udziału w postępowaniu albo do oferty oświadczenie, z którego wynika, które </w:t>
      </w:r>
      <w:r w:rsidR="00CB697D">
        <w:rPr>
          <w:rFonts w:ascii="Arial" w:eastAsia="Times New Roman" w:hAnsi="Arial" w:cs="Arial"/>
          <w:sz w:val="16"/>
          <w:szCs w:val="16"/>
          <w:lang w:eastAsia="pl-PL"/>
        </w:rPr>
        <w:t>usługi</w:t>
      </w:r>
      <w:r w:rsidR="00844D7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wykonają poszczególni wykonawcy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(art. 117 ust. 4 </w:t>
      </w:r>
      <w:proofErr w:type="spellStart"/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)</w:t>
      </w:r>
      <w:r w:rsidRPr="002F77B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</w:t>
      </w:r>
    </w:p>
    <w:p w:rsidR="00665DD5" w:rsidRPr="000E7A13" w:rsidRDefault="00665DD5" w:rsidP="00665DD5">
      <w:pPr>
        <w:shd w:val="clear" w:color="auto" w:fill="FFFFFF"/>
        <w:spacing w:after="0"/>
        <w:ind w:left="3538" w:firstLine="709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:rsidR="00665DD5" w:rsidRPr="000E7A13" w:rsidRDefault="00665DD5" w:rsidP="00665DD5">
      <w:pPr>
        <w:spacing w:after="0" w:line="240" w:lineRule="auto"/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:rsidR="00665DD5" w:rsidRPr="000E7A13" w:rsidRDefault="00665DD5" w:rsidP="00665DD5">
      <w:pPr>
        <w:spacing w:after="0" w:line="240" w:lineRule="auto"/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:rsidR="00665DD5" w:rsidRPr="007275C3" w:rsidRDefault="00665DD5" w:rsidP="00665DD5">
      <w:pPr>
        <w:tabs>
          <w:tab w:val="left" w:pos="567"/>
          <w:tab w:val="right" w:pos="9072"/>
        </w:tabs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>- kwalifik</w:t>
      </w:r>
      <w:r>
        <w:rPr>
          <w:rFonts w:ascii="Arial" w:hAnsi="Arial" w:cs="Arial"/>
          <w:color w:val="ACB9CA"/>
          <w:sz w:val="16"/>
          <w:szCs w:val="16"/>
          <w:lang w:eastAsia="zh-CN"/>
        </w:rPr>
        <w:t>owanego podpisu elektronicznego.</w:t>
      </w:r>
    </w:p>
    <w:sectPr w:rsidR="00665DD5" w:rsidRPr="007275C3" w:rsidSect="005F0BBB">
      <w:footerReference w:type="default" r:id="rId8"/>
      <w:endnotePr>
        <w:numFmt w:val="decimal"/>
      </w:endnotePr>
      <w:pgSz w:w="11906" w:h="16838"/>
      <w:pgMar w:top="709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6B" w:rsidRDefault="009C7D6B" w:rsidP="0038231F">
      <w:pPr>
        <w:spacing w:after="0" w:line="240" w:lineRule="auto"/>
      </w:pPr>
      <w:r>
        <w:separator/>
      </w:r>
    </w:p>
  </w:endnote>
  <w:endnote w:type="continuationSeparator" w:id="0">
    <w:p w:rsidR="009C7D6B" w:rsidRDefault="009C7D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6B" w:rsidRDefault="009C7D6B" w:rsidP="0038231F">
      <w:pPr>
        <w:spacing w:after="0" w:line="240" w:lineRule="auto"/>
      </w:pPr>
      <w:r>
        <w:separator/>
      </w:r>
    </w:p>
  </w:footnote>
  <w:footnote w:type="continuationSeparator" w:id="0">
    <w:p w:rsidR="009C7D6B" w:rsidRDefault="009C7D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53AD4"/>
    <w:multiLevelType w:val="hybridMultilevel"/>
    <w:tmpl w:val="641263AA"/>
    <w:lvl w:ilvl="0" w:tplc="2DD227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A0FFA"/>
    <w:multiLevelType w:val="singleLevel"/>
    <w:tmpl w:val="41FA670C"/>
    <w:lvl w:ilvl="0">
      <w:start w:val="1"/>
      <w:numFmt w:val="decimal"/>
      <w:lvlText w:val="%1."/>
      <w:legacy w:legacy="1" w:legacySpace="0" w:legacyIndent="322"/>
      <w:lvlJc w:val="left"/>
      <w:rPr>
        <w:rFonts w:ascii="Tahoma" w:hAnsi="Tahoma" w:cs="Tahoma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857"/>
    <w:rsid w:val="00031E80"/>
    <w:rsid w:val="00045A20"/>
    <w:rsid w:val="000613EB"/>
    <w:rsid w:val="000809B6"/>
    <w:rsid w:val="000817F4"/>
    <w:rsid w:val="000821A7"/>
    <w:rsid w:val="000925B5"/>
    <w:rsid w:val="000A5CA9"/>
    <w:rsid w:val="000A7CFF"/>
    <w:rsid w:val="000B1025"/>
    <w:rsid w:val="000B1F47"/>
    <w:rsid w:val="000B3327"/>
    <w:rsid w:val="000C021E"/>
    <w:rsid w:val="000D03AF"/>
    <w:rsid w:val="000D4021"/>
    <w:rsid w:val="000D629F"/>
    <w:rsid w:val="000D73C4"/>
    <w:rsid w:val="000E4D37"/>
    <w:rsid w:val="000F1229"/>
    <w:rsid w:val="000F2452"/>
    <w:rsid w:val="000F4C8A"/>
    <w:rsid w:val="0010384A"/>
    <w:rsid w:val="00103B61"/>
    <w:rsid w:val="00107A29"/>
    <w:rsid w:val="0011121A"/>
    <w:rsid w:val="001265A5"/>
    <w:rsid w:val="001448FB"/>
    <w:rsid w:val="00162AF5"/>
    <w:rsid w:val="00165318"/>
    <w:rsid w:val="001670F2"/>
    <w:rsid w:val="00176AE5"/>
    <w:rsid w:val="001807BF"/>
    <w:rsid w:val="00184234"/>
    <w:rsid w:val="00187D03"/>
    <w:rsid w:val="00190D6E"/>
    <w:rsid w:val="00193E01"/>
    <w:rsid w:val="001957C5"/>
    <w:rsid w:val="001972EA"/>
    <w:rsid w:val="001A0628"/>
    <w:rsid w:val="001C19F0"/>
    <w:rsid w:val="001C6945"/>
    <w:rsid w:val="001D3A19"/>
    <w:rsid w:val="001D4C90"/>
    <w:rsid w:val="001D6C9B"/>
    <w:rsid w:val="001F2C17"/>
    <w:rsid w:val="001F4C82"/>
    <w:rsid w:val="00202BEA"/>
    <w:rsid w:val="00206736"/>
    <w:rsid w:val="00207A52"/>
    <w:rsid w:val="00210DE4"/>
    <w:rsid w:val="002167D3"/>
    <w:rsid w:val="00224DC5"/>
    <w:rsid w:val="00242D9F"/>
    <w:rsid w:val="0024732C"/>
    <w:rsid w:val="0025263C"/>
    <w:rsid w:val="0025358A"/>
    <w:rsid w:val="00255142"/>
    <w:rsid w:val="00267089"/>
    <w:rsid w:val="0027067C"/>
    <w:rsid w:val="0027560C"/>
    <w:rsid w:val="00287BCD"/>
    <w:rsid w:val="002C42F8"/>
    <w:rsid w:val="002C4948"/>
    <w:rsid w:val="002C5E2F"/>
    <w:rsid w:val="002D643A"/>
    <w:rsid w:val="002E641A"/>
    <w:rsid w:val="002F1302"/>
    <w:rsid w:val="002F77BE"/>
    <w:rsid w:val="00300674"/>
    <w:rsid w:val="00304292"/>
    <w:rsid w:val="00307A36"/>
    <w:rsid w:val="003119E3"/>
    <w:rsid w:val="00313911"/>
    <w:rsid w:val="00314690"/>
    <w:rsid w:val="00316CA4"/>
    <w:rsid w:val="003178CE"/>
    <w:rsid w:val="003214F2"/>
    <w:rsid w:val="00335E85"/>
    <w:rsid w:val="00336E62"/>
    <w:rsid w:val="003416FE"/>
    <w:rsid w:val="0034230E"/>
    <w:rsid w:val="003463B3"/>
    <w:rsid w:val="003636E7"/>
    <w:rsid w:val="00367D8F"/>
    <w:rsid w:val="003728A7"/>
    <w:rsid w:val="003761EA"/>
    <w:rsid w:val="0038231F"/>
    <w:rsid w:val="00386D47"/>
    <w:rsid w:val="0039023E"/>
    <w:rsid w:val="00392EC7"/>
    <w:rsid w:val="00397A0C"/>
    <w:rsid w:val="003A0D85"/>
    <w:rsid w:val="003B10FB"/>
    <w:rsid w:val="003B214C"/>
    <w:rsid w:val="003B295A"/>
    <w:rsid w:val="003B690E"/>
    <w:rsid w:val="003C3B64"/>
    <w:rsid w:val="003C4E34"/>
    <w:rsid w:val="003C58F8"/>
    <w:rsid w:val="003D0751"/>
    <w:rsid w:val="003D272A"/>
    <w:rsid w:val="003D7458"/>
    <w:rsid w:val="003E1710"/>
    <w:rsid w:val="003E3BB2"/>
    <w:rsid w:val="003E5E1A"/>
    <w:rsid w:val="003E6CAB"/>
    <w:rsid w:val="003F024C"/>
    <w:rsid w:val="003F0F5D"/>
    <w:rsid w:val="003F1551"/>
    <w:rsid w:val="00401FB3"/>
    <w:rsid w:val="00415A23"/>
    <w:rsid w:val="00417764"/>
    <w:rsid w:val="00420A9F"/>
    <w:rsid w:val="00424EF8"/>
    <w:rsid w:val="00427872"/>
    <w:rsid w:val="004332D4"/>
    <w:rsid w:val="00433770"/>
    <w:rsid w:val="00434CC2"/>
    <w:rsid w:val="00441554"/>
    <w:rsid w:val="00457CAE"/>
    <w:rsid w:val="00461F3E"/>
    <w:rsid w:val="00466838"/>
    <w:rsid w:val="004761C6"/>
    <w:rsid w:val="00484F88"/>
    <w:rsid w:val="00490D31"/>
    <w:rsid w:val="00493BF5"/>
    <w:rsid w:val="004966EF"/>
    <w:rsid w:val="004A483B"/>
    <w:rsid w:val="004B00A9"/>
    <w:rsid w:val="004B02AB"/>
    <w:rsid w:val="004C062A"/>
    <w:rsid w:val="004C43B8"/>
    <w:rsid w:val="004D195B"/>
    <w:rsid w:val="004E27B2"/>
    <w:rsid w:val="004E73E6"/>
    <w:rsid w:val="004F23F7"/>
    <w:rsid w:val="004F3005"/>
    <w:rsid w:val="004F6634"/>
    <w:rsid w:val="004F6F4E"/>
    <w:rsid w:val="00500358"/>
    <w:rsid w:val="005031A7"/>
    <w:rsid w:val="0051133B"/>
    <w:rsid w:val="00520174"/>
    <w:rsid w:val="00520592"/>
    <w:rsid w:val="0052487A"/>
    <w:rsid w:val="00525621"/>
    <w:rsid w:val="0053130C"/>
    <w:rsid w:val="005319CA"/>
    <w:rsid w:val="00556C76"/>
    <w:rsid w:val="005641F0"/>
    <w:rsid w:val="00580AA7"/>
    <w:rsid w:val="00596CCF"/>
    <w:rsid w:val="005A73FB"/>
    <w:rsid w:val="005B32BE"/>
    <w:rsid w:val="005B7A14"/>
    <w:rsid w:val="005D40D7"/>
    <w:rsid w:val="005E176A"/>
    <w:rsid w:val="005F0BBB"/>
    <w:rsid w:val="005F10A9"/>
    <w:rsid w:val="00611208"/>
    <w:rsid w:val="00627C51"/>
    <w:rsid w:val="006440B0"/>
    <w:rsid w:val="0064500B"/>
    <w:rsid w:val="00657691"/>
    <w:rsid w:val="00661B3E"/>
    <w:rsid w:val="00665770"/>
    <w:rsid w:val="00665DD5"/>
    <w:rsid w:val="00672E29"/>
    <w:rsid w:val="00673B1D"/>
    <w:rsid w:val="00677C66"/>
    <w:rsid w:val="0068331E"/>
    <w:rsid w:val="00685BCF"/>
    <w:rsid w:val="00687919"/>
    <w:rsid w:val="00692DF3"/>
    <w:rsid w:val="006A51C1"/>
    <w:rsid w:val="006A52B6"/>
    <w:rsid w:val="006A598C"/>
    <w:rsid w:val="006B744A"/>
    <w:rsid w:val="006C1CD0"/>
    <w:rsid w:val="006C4203"/>
    <w:rsid w:val="006C494C"/>
    <w:rsid w:val="006E16A6"/>
    <w:rsid w:val="006E3291"/>
    <w:rsid w:val="006F3D32"/>
    <w:rsid w:val="006F7BB5"/>
    <w:rsid w:val="007118F0"/>
    <w:rsid w:val="0073263F"/>
    <w:rsid w:val="00742F5D"/>
    <w:rsid w:val="00746532"/>
    <w:rsid w:val="00752F2F"/>
    <w:rsid w:val="007530E5"/>
    <w:rsid w:val="0077766C"/>
    <w:rsid w:val="007840F2"/>
    <w:rsid w:val="007936D6"/>
    <w:rsid w:val="00796091"/>
    <w:rsid w:val="0079713A"/>
    <w:rsid w:val="007A5DCE"/>
    <w:rsid w:val="007A7E70"/>
    <w:rsid w:val="007D04D1"/>
    <w:rsid w:val="007D137C"/>
    <w:rsid w:val="007D36F2"/>
    <w:rsid w:val="007D7183"/>
    <w:rsid w:val="007E25BD"/>
    <w:rsid w:val="007E2F69"/>
    <w:rsid w:val="007E54B0"/>
    <w:rsid w:val="007E6BA2"/>
    <w:rsid w:val="0080346D"/>
    <w:rsid w:val="00804F07"/>
    <w:rsid w:val="0080597C"/>
    <w:rsid w:val="00807E12"/>
    <w:rsid w:val="00813541"/>
    <w:rsid w:val="00813A5D"/>
    <w:rsid w:val="008178BB"/>
    <w:rsid w:val="00830AB1"/>
    <w:rsid w:val="00835F06"/>
    <w:rsid w:val="0084469A"/>
    <w:rsid w:val="00844D73"/>
    <w:rsid w:val="008560CF"/>
    <w:rsid w:val="00874044"/>
    <w:rsid w:val="00875011"/>
    <w:rsid w:val="00875D73"/>
    <w:rsid w:val="00892E48"/>
    <w:rsid w:val="008A1C54"/>
    <w:rsid w:val="008A5BE7"/>
    <w:rsid w:val="008B03E0"/>
    <w:rsid w:val="008C67CE"/>
    <w:rsid w:val="008C6DF8"/>
    <w:rsid w:val="008C796F"/>
    <w:rsid w:val="008D0487"/>
    <w:rsid w:val="008E3274"/>
    <w:rsid w:val="008E4FAD"/>
    <w:rsid w:val="008F3818"/>
    <w:rsid w:val="009129F3"/>
    <w:rsid w:val="00920F98"/>
    <w:rsid w:val="009301A2"/>
    <w:rsid w:val="00934FC9"/>
    <w:rsid w:val="009375EB"/>
    <w:rsid w:val="009465BD"/>
    <w:rsid w:val="009469C7"/>
    <w:rsid w:val="00956568"/>
    <w:rsid w:val="00956C26"/>
    <w:rsid w:val="00962218"/>
    <w:rsid w:val="00964DC8"/>
    <w:rsid w:val="009653F6"/>
    <w:rsid w:val="00965C7B"/>
    <w:rsid w:val="009666DF"/>
    <w:rsid w:val="00974EF3"/>
    <w:rsid w:val="00975C49"/>
    <w:rsid w:val="00993F60"/>
    <w:rsid w:val="009A397D"/>
    <w:rsid w:val="009A44F8"/>
    <w:rsid w:val="009C0C6C"/>
    <w:rsid w:val="009C6DDE"/>
    <w:rsid w:val="009C7D6B"/>
    <w:rsid w:val="009D314C"/>
    <w:rsid w:val="009D3992"/>
    <w:rsid w:val="009F68D0"/>
    <w:rsid w:val="00A058AD"/>
    <w:rsid w:val="00A0658E"/>
    <w:rsid w:val="00A1401D"/>
    <w:rsid w:val="00A1471A"/>
    <w:rsid w:val="00A14F60"/>
    <w:rsid w:val="00A1685D"/>
    <w:rsid w:val="00A23BBB"/>
    <w:rsid w:val="00A33F0D"/>
    <w:rsid w:val="00A3431A"/>
    <w:rsid w:val="00A347DE"/>
    <w:rsid w:val="00A36E55"/>
    <w:rsid w:val="00A36E95"/>
    <w:rsid w:val="00A42DE9"/>
    <w:rsid w:val="00A46C5E"/>
    <w:rsid w:val="00A56074"/>
    <w:rsid w:val="00A56607"/>
    <w:rsid w:val="00A62798"/>
    <w:rsid w:val="00A652D5"/>
    <w:rsid w:val="00A67098"/>
    <w:rsid w:val="00A776FE"/>
    <w:rsid w:val="00A96675"/>
    <w:rsid w:val="00AB39E6"/>
    <w:rsid w:val="00AB5E32"/>
    <w:rsid w:val="00AB71A8"/>
    <w:rsid w:val="00AD7DEE"/>
    <w:rsid w:val="00AE6FF2"/>
    <w:rsid w:val="00AF0899"/>
    <w:rsid w:val="00AF18AF"/>
    <w:rsid w:val="00AF33BF"/>
    <w:rsid w:val="00AF69CC"/>
    <w:rsid w:val="00B01B85"/>
    <w:rsid w:val="00B119F4"/>
    <w:rsid w:val="00B12DAF"/>
    <w:rsid w:val="00B15219"/>
    <w:rsid w:val="00B154B4"/>
    <w:rsid w:val="00B22BBE"/>
    <w:rsid w:val="00B25FEB"/>
    <w:rsid w:val="00B35FDB"/>
    <w:rsid w:val="00B36155"/>
    <w:rsid w:val="00B37134"/>
    <w:rsid w:val="00B40FC8"/>
    <w:rsid w:val="00B43082"/>
    <w:rsid w:val="00B734AE"/>
    <w:rsid w:val="00B750E8"/>
    <w:rsid w:val="00B77CB4"/>
    <w:rsid w:val="00B80D0E"/>
    <w:rsid w:val="00B817B7"/>
    <w:rsid w:val="00B87F07"/>
    <w:rsid w:val="00BA1991"/>
    <w:rsid w:val="00BB56B8"/>
    <w:rsid w:val="00BD06C3"/>
    <w:rsid w:val="00BD393A"/>
    <w:rsid w:val="00BD4409"/>
    <w:rsid w:val="00BE1395"/>
    <w:rsid w:val="00BF1F3F"/>
    <w:rsid w:val="00C00C2E"/>
    <w:rsid w:val="00C04D46"/>
    <w:rsid w:val="00C22538"/>
    <w:rsid w:val="00C251F6"/>
    <w:rsid w:val="00C3278B"/>
    <w:rsid w:val="00C4103F"/>
    <w:rsid w:val="00C453A5"/>
    <w:rsid w:val="00C456FB"/>
    <w:rsid w:val="00C47612"/>
    <w:rsid w:val="00C52641"/>
    <w:rsid w:val="00C54D34"/>
    <w:rsid w:val="00C57DEB"/>
    <w:rsid w:val="00C74C4A"/>
    <w:rsid w:val="00C75633"/>
    <w:rsid w:val="00C83AB5"/>
    <w:rsid w:val="00CA5F28"/>
    <w:rsid w:val="00CB0C4B"/>
    <w:rsid w:val="00CB42BB"/>
    <w:rsid w:val="00CB697D"/>
    <w:rsid w:val="00CC491C"/>
    <w:rsid w:val="00CC6896"/>
    <w:rsid w:val="00CD54DF"/>
    <w:rsid w:val="00CE6400"/>
    <w:rsid w:val="00CF1990"/>
    <w:rsid w:val="00CF4A74"/>
    <w:rsid w:val="00D13FD9"/>
    <w:rsid w:val="00D156EC"/>
    <w:rsid w:val="00D34D9A"/>
    <w:rsid w:val="00D35CE2"/>
    <w:rsid w:val="00D409DE"/>
    <w:rsid w:val="00D42C9B"/>
    <w:rsid w:val="00D44E9D"/>
    <w:rsid w:val="00D47D38"/>
    <w:rsid w:val="00D62496"/>
    <w:rsid w:val="00D72ADC"/>
    <w:rsid w:val="00D74703"/>
    <w:rsid w:val="00D7532C"/>
    <w:rsid w:val="00D85E3B"/>
    <w:rsid w:val="00DA260B"/>
    <w:rsid w:val="00DC3F44"/>
    <w:rsid w:val="00DD146A"/>
    <w:rsid w:val="00DD291D"/>
    <w:rsid w:val="00DD3E9D"/>
    <w:rsid w:val="00DD744E"/>
    <w:rsid w:val="00DE73EE"/>
    <w:rsid w:val="00E020BA"/>
    <w:rsid w:val="00E14552"/>
    <w:rsid w:val="00E15D59"/>
    <w:rsid w:val="00E21B42"/>
    <w:rsid w:val="00E30517"/>
    <w:rsid w:val="00E36BEC"/>
    <w:rsid w:val="00E42CC3"/>
    <w:rsid w:val="00E50E11"/>
    <w:rsid w:val="00E55512"/>
    <w:rsid w:val="00E56368"/>
    <w:rsid w:val="00E86A2B"/>
    <w:rsid w:val="00E874F9"/>
    <w:rsid w:val="00EA1D3E"/>
    <w:rsid w:val="00EA74CD"/>
    <w:rsid w:val="00EB3286"/>
    <w:rsid w:val="00EE12CB"/>
    <w:rsid w:val="00EE4535"/>
    <w:rsid w:val="00EE7725"/>
    <w:rsid w:val="00EF0961"/>
    <w:rsid w:val="00EF741B"/>
    <w:rsid w:val="00EF74CA"/>
    <w:rsid w:val="00F014B6"/>
    <w:rsid w:val="00F053EC"/>
    <w:rsid w:val="00F2074D"/>
    <w:rsid w:val="00F21C52"/>
    <w:rsid w:val="00F320CF"/>
    <w:rsid w:val="00F32D3F"/>
    <w:rsid w:val="00F33AC3"/>
    <w:rsid w:val="00F365F2"/>
    <w:rsid w:val="00F53EE1"/>
    <w:rsid w:val="00F54680"/>
    <w:rsid w:val="00F939C6"/>
    <w:rsid w:val="00F93DF7"/>
    <w:rsid w:val="00FB360C"/>
    <w:rsid w:val="00FB7965"/>
    <w:rsid w:val="00FC0667"/>
    <w:rsid w:val="00FC2E4F"/>
    <w:rsid w:val="00FD655E"/>
    <w:rsid w:val="00FE03CA"/>
    <w:rsid w:val="00FE1327"/>
    <w:rsid w:val="00FE41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EF6E"/>
  <w15:chartTrackingRefBased/>
  <w15:docId w15:val="{F8D07A2F-96A4-4976-A403-D84A6618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744E"/>
    <w:pPr>
      <w:keepNext/>
      <w:numPr>
        <w:numId w:val="11"/>
      </w:numPr>
      <w:suppressAutoHyphens/>
      <w:autoSpaceDE w:val="0"/>
      <w:spacing w:after="0" w:line="240" w:lineRule="atLeast"/>
      <w:jc w:val="both"/>
      <w:outlineLvl w:val="0"/>
    </w:pPr>
    <w:rPr>
      <w:rFonts w:ascii="Times New Roman" w:eastAsia="Arial Unicode MS" w:hAnsi="Times New Roman"/>
      <w:b/>
      <w:bCs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6B744A"/>
  </w:style>
  <w:style w:type="paragraph" w:customStyle="1" w:styleId="pkt">
    <w:name w:val="pkt"/>
    <w:basedOn w:val="Normalny"/>
    <w:rsid w:val="006B744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m-7801468522822658255msointenseemphasis">
    <w:name w:val="m_-7801468522822658255msointenseemphasis"/>
    <w:rsid w:val="001F2C17"/>
  </w:style>
  <w:style w:type="character" w:styleId="Pogrubienie">
    <w:name w:val="Strong"/>
    <w:uiPriority w:val="22"/>
    <w:qFormat/>
    <w:rsid w:val="001F2C17"/>
    <w:rPr>
      <w:b/>
      <w:bCs/>
    </w:rPr>
  </w:style>
  <w:style w:type="character" w:customStyle="1" w:styleId="StopkaZnak1">
    <w:name w:val="Stopka Znak1"/>
    <w:uiPriority w:val="99"/>
    <w:semiHidden/>
    <w:locked/>
    <w:rsid w:val="004E73E6"/>
    <w:rPr>
      <w:rFonts w:ascii="Times New Roman" w:eastAsia="Times New Roman" w:hAnsi="Times New Roman"/>
    </w:rPr>
  </w:style>
  <w:style w:type="character" w:customStyle="1" w:styleId="alb">
    <w:name w:val="a_lb"/>
    <w:rsid w:val="00875D73"/>
  </w:style>
  <w:style w:type="character" w:customStyle="1" w:styleId="fn-ref">
    <w:name w:val="fn-ref"/>
    <w:rsid w:val="00875D73"/>
  </w:style>
  <w:style w:type="character" w:customStyle="1" w:styleId="TekstprzypisudolnegoZnak1">
    <w:name w:val="Tekst przypisu dolnego Znak1"/>
    <w:uiPriority w:val="99"/>
    <w:semiHidden/>
    <w:rsid w:val="00415A23"/>
    <w:rPr>
      <w:lang w:eastAsia="ar-SA"/>
    </w:rPr>
  </w:style>
  <w:style w:type="paragraph" w:customStyle="1" w:styleId="m-3296919244302558700gmail-msonormal">
    <w:name w:val="m_-3296919244302558700gmail-msonormal"/>
    <w:basedOn w:val="Normalny"/>
    <w:rsid w:val="00415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0AA7"/>
    <w:rPr>
      <w:color w:val="0000FF"/>
      <w:u w:val="single"/>
    </w:rPr>
  </w:style>
  <w:style w:type="character" w:customStyle="1" w:styleId="Nagwek1Znak">
    <w:name w:val="Nagłówek 1 Znak"/>
    <w:link w:val="Nagwek1"/>
    <w:rsid w:val="00DD744E"/>
    <w:rPr>
      <w:rFonts w:ascii="Times New Roman" w:eastAsia="Arial Unicode MS" w:hAnsi="Times New Roman"/>
      <w:b/>
      <w:bCs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BB42-8C10-4464-8308-7B372C25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linowska Karolina</cp:lastModifiedBy>
  <cp:revision>10</cp:revision>
  <cp:lastPrinted>2022-03-18T10:37:00Z</cp:lastPrinted>
  <dcterms:created xsi:type="dcterms:W3CDTF">2022-02-23T11:04:00Z</dcterms:created>
  <dcterms:modified xsi:type="dcterms:W3CDTF">2022-03-18T10:37:00Z</dcterms:modified>
</cp:coreProperties>
</file>